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F303F8">
        <w:rPr>
          <w:sz w:val="28"/>
          <w:szCs w:val="28"/>
        </w:rPr>
        <w:t>Венгр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0F7617" w:rsidRDefault="005B1DDD" w:rsidP="00FE0C3E">
      <w:pPr>
        <w:pStyle w:val="ab"/>
        <w:ind w:firstLine="360"/>
        <w:jc w:val="both"/>
        <w:rPr>
          <w:lang w:val="en-US"/>
        </w:rPr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Выписка со счета</w:t>
      </w:r>
      <w:r>
        <w:t xml:space="preserve"> </w:t>
      </w:r>
      <w:r w:rsidR="00AC52B0">
        <w:t>из расчета не менее 75 евро на день пребывания</w:t>
      </w:r>
      <w:r w:rsidR="00AC52B0">
        <w:rPr>
          <w:b/>
        </w:rPr>
        <w:t xml:space="preserve"> </w:t>
      </w:r>
      <w:r w:rsidR="00AC52B0">
        <w:t>предоставляется для неработающей категории граждан или в случае, если заработная плата составляет менее 50 000 рублей, либо необходимо спонсорство супруга/детей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>Копия всех страниц общегражданского паспорта</w:t>
      </w:r>
      <w:r>
        <w:t xml:space="preserve"> для лиц</w:t>
      </w:r>
      <w:r w:rsidR="00867C35">
        <w:t>,</w:t>
      </w:r>
      <w:r>
        <w:t xml:space="preserve"> достигших 14 лет</w:t>
      </w:r>
    </w:p>
    <w:p w:rsidR="005B1DDD" w:rsidRPr="002E3683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Нотариально заверенная копия и о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>
        <w:t>Венгр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A90114" w:rsidRDefault="00576C76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Нотариально заверенная 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 xml:space="preserve">ребёнка 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57" w:rsidRDefault="00017157" w:rsidP="005B1DDD">
      <w:pPr>
        <w:spacing w:after="0" w:line="240" w:lineRule="auto"/>
      </w:pPr>
      <w:r>
        <w:separator/>
      </w:r>
    </w:p>
  </w:endnote>
  <w:endnote w:type="continuationSeparator" w:id="1">
    <w:p w:rsidR="00017157" w:rsidRDefault="00017157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57" w:rsidRDefault="00017157" w:rsidP="005B1DDD">
      <w:pPr>
        <w:spacing w:after="0" w:line="240" w:lineRule="auto"/>
      </w:pPr>
      <w:r>
        <w:separator/>
      </w:r>
    </w:p>
  </w:footnote>
  <w:footnote w:type="continuationSeparator" w:id="1">
    <w:p w:rsidR="00017157" w:rsidRDefault="00017157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zhjK0bmFnChQt2+Pi0OtPRPw8ug=" w:salt="Y94/gocotKoCmQ9i9ROIZ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17157"/>
    <w:rsid w:val="000F7617"/>
    <w:rsid w:val="001D5E63"/>
    <w:rsid w:val="00201896"/>
    <w:rsid w:val="0028247E"/>
    <w:rsid w:val="002B45ED"/>
    <w:rsid w:val="003E0F0A"/>
    <w:rsid w:val="00576C76"/>
    <w:rsid w:val="005B1DDD"/>
    <w:rsid w:val="005B7B64"/>
    <w:rsid w:val="005E2130"/>
    <w:rsid w:val="00677A9B"/>
    <w:rsid w:val="007B4425"/>
    <w:rsid w:val="00862DD6"/>
    <w:rsid w:val="00867C35"/>
    <w:rsid w:val="009178A3"/>
    <w:rsid w:val="00966CB1"/>
    <w:rsid w:val="00AA381E"/>
    <w:rsid w:val="00AC52B0"/>
    <w:rsid w:val="00AE3F7B"/>
    <w:rsid w:val="00B4607F"/>
    <w:rsid w:val="00DC6471"/>
    <w:rsid w:val="00DF569A"/>
    <w:rsid w:val="00EA25A6"/>
    <w:rsid w:val="00F15080"/>
    <w:rsid w:val="00F303F8"/>
    <w:rsid w:val="00F3384F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3</Words>
  <Characters>3953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8</cp:revision>
  <cp:lastPrinted>2016-08-09T08:41:00Z</cp:lastPrinted>
  <dcterms:created xsi:type="dcterms:W3CDTF">2016-08-09T09:13:00Z</dcterms:created>
  <dcterms:modified xsi:type="dcterms:W3CDTF">2016-08-16T09:58:00Z</dcterms:modified>
</cp:coreProperties>
</file>